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5B" w:rsidRPr="00842CBD" w:rsidRDefault="006D545B" w:rsidP="006D545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42CBD">
        <w:rPr>
          <w:rFonts w:ascii="Times New Roman" w:hAnsi="Times New Roman" w:cs="Times New Roman"/>
          <w:b/>
          <w:sz w:val="32"/>
          <w:szCs w:val="32"/>
        </w:rPr>
        <w:t>Утверждаю</w:t>
      </w:r>
    </w:p>
    <w:p w:rsidR="006D545B" w:rsidRPr="00842CBD" w:rsidRDefault="006D545B" w:rsidP="006D545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42CBD">
        <w:rPr>
          <w:rFonts w:ascii="Times New Roman" w:hAnsi="Times New Roman" w:cs="Times New Roman"/>
          <w:b/>
          <w:sz w:val="32"/>
          <w:szCs w:val="32"/>
        </w:rPr>
        <w:t>Директор КГБ ПОУ ХКОТСО</w:t>
      </w:r>
    </w:p>
    <w:p w:rsidR="006D545B" w:rsidRPr="00842CBD" w:rsidRDefault="006D545B" w:rsidP="006D545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42CBD">
        <w:rPr>
          <w:rFonts w:ascii="Times New Roman" w:hAnsi="Times New Roman" w:cs="Times New Roman"/>
          <w:b/>
          <w:sz w:val="32"/>
          <w:szCs w:val="32"/>
        </w:rPr>
        <w:t>________________________Е.С.Шелест</w:t>
      </w:r>
      <w:proofErr w:type="spellEnd"/>
    </w:p>
    <w:p w:rsidR="006D545B" w:rsidRPr="00842CBD" w:rsidRDefault="00D66C7A" w:rsidP="006D545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42CBD">
        <w:rPr>
          <w:rFonts w:ascii="Times New Roman" w:hAnsi="Times New Roman" w:cs="Times New Roman"/>
          <w:b/>
          <w:sz w:val="32"/>
          <w:szCs w:val="32"/>
        </w:rPr>
        <w:t>0</w:t>
      </w:r>
      <w:r w:rsidR="00A13D73" w:rsidRPr="00842CBD">
        <w:rPr>
          <w:rFonts w:ascii="Times New Roman" w:hAnsi="Times New Roman" w:cs="Times New Roman"/>
          <w:b/>
          <w:sz w:val="32"/>
          <w:szCs w:val="32"/>
        </w:rPr>
        <w:t>7</w:t>
      </w:r>
      <w:r w:rsidR="006D545B" w:rsidRPr="00842CBD">
        <w:rPr>
          <w:rFonts w:ascii="Times New Roman" w:hAnsi="Times New Roman" w:cs="Times New Roman"/>
          <w:b/>
          <w:sz w:val="32"/>
          <w:szCs w:val="32"/>
        </w:rPr>
        <w:t xml:space="preserve"> октября 20</w:t>
      </w:r>
      <w:r w:rsidR="00A13D73" w:rsidRPr="00842CBD">
        <w:rPr>
          <w:rFonts w:ascii="Times New Roman" w:hAnsi="Times New Roman" w:cs="Times New Roman"/>
          <w:b/>
          <w:sz w:val="32"/>
          <w:szCs w:val="32"/>
        </w:rPr>
        <w:t>20</w:t>
      </w:r>
      <w:r w:rsidR="006D545B" w:rsidRPr="00842CBD">
        <w:rPr>
          <w:rFonts w:ascii="Times New Roman" w:hAnsi="Times New Roman" w:cs="Times New Roman"/>
          <w:b/>
          <w:sz w:val="32"/>
          <w:szCs w:val="32"/>
        </w:rPr>
        <w:t>г.</w:t>
      </w:r>
    </w:p>
    <w:p w:rsidR="006D545B" w:rsidRPr="00842CBD" w:rsidRDefault="006D545B" w:rsidP="00F061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2827" w:rsidRPr="00842CBD" w:rsidRDefault="003E4207" w:rsidP="00F061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CBD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563E19" w:rsidRPr="00842CBD" w:rsidRDefault="00590790" w:rsidP="00F061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CBD">
        <w:rPr>
          <w:rFonts w:ascii="Times New Roman" w:hAnsi="Times New Roman" w:cs="Times New Roman"/>
          <w:b/>
          <w:sz w:val="32"/>
          <w:szCs w:val="32"/>
        </w:rPr>
        <w:t xml:space="preserve"> мероприяти</w:t>
      </w:r>
      <w:r w:rsidR="003E4207" w:rsidRPr="00842CBD">
        <w:rPr>
          <w:rFonts w:ascii="Times New Roman" w:hAnsi="Times New Roman" w:cs="Times New Roman"/>
          <w:b/>
          <w:sz w:val="32"/>
          <w:szCs w:val="32"/>
        </w:rPr>
        <w:t>й</w:t>
      </w:r>
      <w:r w:rsidRPr="00842CBD">
        <w:rPr>
          <w:rFonts w:ascii="Times New Roman" w:hAnsi="Times New Roman" w:cs="Times New Roman"/>
          <w:b/>
          <w:sz w:val="32"/>
          <w:szCs w:val="32"/>
        </w:rPr>
        <w:t xml:space="preserve">, запланированных к проведению </w:t>
      </w:r>
      <w:r w:rsidR="00010DC7" w:rsidRPr="00842CBD">
        <w:rPr>
          <w:rFonts w:ascii="Times New Roman" w:hAnsi="Times New Roman" w:cs="Times New Roman"/>
          <w:b/>
          <w:sz w:val="32"/>
          <w:szCs w:val="32"/>
        </w:rPr>
        <w:t xml:space="preserve">в краевом государственном бюджетном профессиональном образовательном учреждении "Хабаровский колледж отраслевых технологий и сферы обслуживания" </w:t>
      </w:r>
      <w:r w:rsidRPr="00842CBD">
        <w:rPr>
          <w:rFonts w:ascii="Times New Roman" w:hAnsi="Times New Roman" w:cs="Times New Roman"/>
          <w:b/>
          <w:sz w:val="32"/>
          <w:szCs w:val="32"/>
        </w:rPr>
        <w:t xml:space="preserve">в рамках Всероссийского </w:t>
      </w:r>
      <w:r w:rsidR="007B0E0D" w:rsidRPr="00842CBD">
        <w:rPr>
          <w:rFonts w:ascii="Times New Roman" w:hAnsi="Times New Roman" w:cs="Times New Roman"/>
          <w:b/>
          <w:sz w:val="32"/>
          <w:szCs w:val="32"/>
        </w:rPr>
        <w:t>Дня правовой помощи детям в 20</w:t>
      </w:r>
      <w:r w:rsidR="00A13D73" w:rsidRPr="00842CBD">
        <w:rPr>
          <w:rFonts w:ascii="Times New Roman" w:hAnsi="Times New Roman" w:cs="Times New Roman"/>
          <w:b/>
          <w:sz w:val="32"/>
          <w:szCs w:val="32"/>
        </w:rPr>
        <w:t>20</w:t>
      </w:r>
      <w:r w:rsidRPr="00842CBD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tbl>
      <w:tblPr>
        <w:tblStyle w:val="a3"/>
        <w:tblW w:w="15594" w:type="dxa"/>
        <w:tblInd w:w="-318" w:type="dxa"/>
        <w:tblLook w:val="04A0"/>
      </w:tblPr>
      <w:tblGrid>
        <w:gridCol w:w="852"/>
        <w:gridCol w:w="4819"/>
        <w:gridCol w:w="3402"/>
        <w:gridCol w:w="3260"/>
        <w:gridCol w:w="3261"/>
      </w:tblGrid>
      <w:tr w:rsidR="00563E19" w:rsidRPr="00842CBD" w:rsidTr="00EB1021">
        <w:tc>
          <w:tcPr>
            <w:tcW w:w="852" w:type="dxa"/>
          </w:tcPr>
          <w:p w:rsidR="00563E19" w:rsidRPr="00842CBD" w:rsidRDefault="00563E19" w:rsidP="005907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3E19" w:rsidRPr="00842CBD" w:rsidRDefault="00563E19" w:rsidP="005907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819" w:type="dxa"/>
          </w:tcPr>
          <w:p w:rsidR="00563E19" w:rsidRPr="00842CBD" w:rsidRDefault="00563E19" w:rsidP="005907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3402" w:type="dxa"/>
          </w:tcPr>
          <w:p w:rsidR="00563E19" w:rsidRPr="00842CBD" w:rsidRDefault="00563E19" w:rsidP="005907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Адрес, телефон</w:t>
            </w:r>
          </w:p>
        </w:tc>
        <w:tc>
          <w:tcPr>
            <w:tcW w:w="3260" w:type="dxa"/>
          </w:tcPr>
          <w:p w:rsidR="00563E19" w:rsidRPr="00842CBD" w:rsidRDefault="00563E19" w:rsidP="00563E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Дата, время</w:t>
            </w:r>
          </w:p>
        </w:tc>
        <w:tc>
          <w:tcPr>
            <w:tcW w:w="3261" w:type="dxa"/>
          </w:tcPr>
          <w:p w:rsidR="00563E19" w:rsidRPr="00842CBD" w:rsidRDefault="00563E19" w:rsidP="005907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Ответственное должностное лицо</w:t>
            </w:r>
          </w:p>
        </w:tc>
      </w:tr>
      <w:tr w:rsidR="00563E19" w:rsidRPr="00842CBD" w:rsidTr="00EB1021">
        <w:tc>
          <w:tcPr>
            <w:tcW w:w="852" w:type="dxa"/>
          </w:tcPr>
          <w:p w:rsidR="00563E19" w:rsidRPr="00842CBD" w:rsidRDefault="00563E19" w:rsidP="005907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:rsidR="00563E19" w:rsidRPr="00842CBD" w:rsidRDefault="00563E19" w:rsidP="005907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563E19" w:rsidRPr="00842CBD" w:rsidRDefault="00563E19" w:rsidP="005907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563E19" w:rsidRPr="00842CBD" w:rsidRDefault="00563E19" w:rsidP="005907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61" w:type="dxa"/>
          </w:tcPr>
          <w:p w:rsidR="00563E19" w:rsidRPr="00842CBD" w:rsidRDefault="00563E19" w:rsidP="005907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A13D73" w:rsidRPr="00842CBD" w:rsidTr="00EB1021">
        <w:tc>
          <w:tcPr>
            <w:tcW w:w="852" w:type="dxa"/>
          </w:tcPr>
          <w:p w:rsidR="00A13D73" w:rsidRPr="00842CBD" w:rsidRDefault="00A13D73" w:rsidP="008009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819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Тематические классные часы "20 ноября – Всероссийский День правовой помощи детям</w:t>
            </w:r>
            <w:proofErr w:type="gram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"в</w:t>
            </w:r>
            <w:proofErr w:type="gram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учебных группах</w:t>
            </w:r>
          </w:p>
        </w:tc>
        <w:tc>
          <w:tcPr>
            <w:tcW w:w="3402" w:type="dxa"/>
          </w:tcPr>
          <w:p w:rsidR="00A13D73" w:rsidRPr="00842CBD" w:rsidRDefault="00A13D73" w:rsidP="00386D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г. Хабаровск, ул. </w:t>
            </w: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Волочаевская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, д. 1 </w:t>
            </w:r>
          </w:p>
          <w:p w:rsidR="00A13D73" w:rsidRPr="00842CBD" w:rsidRDefault="00A13D73" w:rsidP="008009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8 (4212) 363808</w:t>
            </w:r>
          </w:p>
        </w:tc>
        <w:tc>
          <w:tcPr>
            <w:tcW w:w="3260" w:type="dxa"/>
          </w:tcPr>
          <w:p w:rsidR="00A13D73" w:rsidRPr="00842CBD" w:rsidRDefault="00A13D73" w:rsidP="00842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842CB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ноября 2020 г.-20 ноября.2020г.</w:t>
            </w:r>
          </w:p>
        </w:tc>
        <w:tc>
          <w:tcPr>
            <w:tcW w:w="3261" w:type="dxa"/>
          </w:tcPr>
          <w:p w:rsidR="00A13D73" w:rsidRPr="00842CBD" w:rsidRDefault="00A13D73" w:rsidP="004428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Кураторы учебных групп</w:t>
            </w:r>
          </w:p>
        </w:tc>
      </w:tr>
      <w:tr w:rsidR="00A13D73" w:rsidRPr="00842CBD" w:rsidTr="00EB1021">
        <w:tc>
          <w:tcPr>
            <w:tcW w:w="852" w:type="dxa"/>
          </w:tcPr>
          <w:p w:rsidR="00A13D73" w:rsidRPr="00842CBD" w:rsidRDefault="00A13D73" w:rsidP="008009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819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Проведение бесплатных консультаций для студентов, родителей по правовым вопросам</w:t>
            </w:r>
          </w:p>
        </w:tc>
        <w:tc>
          <w:tcPr>
            <w:tcW w:w="3402" w:type="dxa"/>
          </w:tcPr>
          <w:p w:rsidR="00A13D73" w:rsidRPr="00842CBD" w:rsidRDefault="00A13D73" w:rsidP="00695A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г. Хабаровск, ул. </w:t>
            </w: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Волочаевская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, д. 1 </w:t>
            </w:r>
          </w:p>
          <w:p w:rsidR="00A13D73" w:rsidRPr="00842CBD" w:rsidRDefault="00A13D73" w:rsidP="00695A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8 (4212) 363808</w:t>
            </w:r>
          </w:p>
        </w:tc>
        <w:tc>
          <w:tcPr>
            <w:tcW w:w="3260" w:type="dxa"/>
          </w:tcPr>
          <w:p w:rsidR="00A13D73" w:rsidRPr="00842CBD" w:rsidRDefault="00842CBD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A13D73"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ноября 2020 г.- 20 ноября.2020г.</w:t>
            </w:r>
          </w:p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С 14-00 до 15-00 ч</w:t>
            </w:r>
          </w:p>
        </w:tc>
        <w:tc>
          <w:tcPr>
            <w:tcW w:w="3261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Могильникова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Н.Б, преподаватель,</w:t>
            </w:r>
          </w:p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Зайцева А.А., преподаватель,</w:t>
            </w:r>
          </w:p>
          <w:p w:rsidR="00A13D73" w:rsidRPr="00842CBD" w:rsidRDefault="006C2350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Зайцева</w:t>
            </w:r>
            <w:r w:rsidR="00A13D73"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М.В., преподаватель</w:t>
            </w:r>
          </w:p>
        </w:tc>
      </w:tr>
      <w:tr w:rsidR="00A13D73" w:rsidRPr="00842CBD" w:rsidTr="00EB1021">
        <w:tc>
          <w:tcPr>
            <w:tcW w:w="852" w:type="dxa"/>
          </w:tcPr>
          <w:p w:rsidR="00A13D73" w:rsidRPr="00842CBD" w:rsidRDefault="00A13D73" w:rsidP="008009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819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Библиотечная выставка «Российская Федерация – правовое государство» </w:t>
            </w:r>
          </w:p>
        </w:tc>
        <w:tc>
          <w:tcPr>
            <w:tcW w:w="3402" w:type="dxa"/>
          </w:tcPr>
          <w:p w:rsidR="00A13D73" w:rsidRPr="00842CBD" w:rsidRDefault="00A13D73" w:rsidP="008009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г. Хабаровск, ул. </w:t>
            </w: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Волочаевская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, д. 1 </w:t>
            </w:r>
          </w:p>
          <w:p w:rsidR="00A13D73" w:rsidRPr="00842CBD" w:rsidRDefault="00A13D73" w:rsidP="00AC07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8 (4212) 363808</w:t>
            </w:r>
          </w:p>
        </w:tc>
        <w:tc>
          <w:tcPr>
            <w:tcW w:w="3260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842CB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ноября 2020 г.-</w:t>
            </w:r>
          </w:p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20 ноября.2020г.</w:t>
            </w:r>
          </w:p>
        </w:tc>
        <w:tc>
          <w:tcPr>
            <w:tcW w:w="3261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Ногай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Л.М.,</w:t>
            </w:r>
          </w:p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заведующая библиотекой</w:t>
            </w:r>
          </w:p>
        </w:tc>
      </w:tr>
      <w:tr w:rsidR="00A13D73" w:rsidRPr="00842CBD" w:rsidTr="00EB1021">
        <w:tc>
          <w:tcPr>
            <w:tcW w:w="852" w:type="dxa"/>
          </w:tcPr>
          <w:p w:rsidR="00A13D73" w:rsidRPr="00842CBD" w:rsidRDefault="00A13D73" w:rsidP="008009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4. </w:t>
            </w:r>
          </w:p>
        </w:tc>
        <w:tc>
          <w:tcPr>
            <w:tcW w:w="4819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Круглый стол "Уголовная ответственность несовершеннолетних: возраст, квалификация, меры ответственности" с участием работника прокуратуры Индустриального района </w:t>
            </w:r>
            <w:proofErr w:type="gram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. Хабаровска</w:t>
            </w:r>
          </w:p>
        </w:tc>
        <w:tc>
          <w:tcPr>
            <w:tcW w:w="3402" w:type="dxa"/>
          </w:tcPr>
          <w:p w:rsidR="00A13D73" w:rsidRPr="00842CBD" w:rsidRDefault="00A13D73" w:rsidP="00695A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г. Хабаровск, ул. </w:t>
            </w: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Волочаевская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, д. 1 </w:t>
            </w:r>
          </w:p>
          <w:p w:rsidR="00A13D73" w:rsidRDefault="00A13D73" w:rsidP="00695A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8 (4212) 363808</w:t>
            </w:r>
          </w:p>
          <w:p w:rsidR="00303E8C" w:rsidRPr="00842CBD" w:rsidRDefault="00303E8C" w:rsidP="00695A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  <w:tc>
          <w:tcPr>
            <w:tcW w:w="3260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12 ноября 2020 г.</w:t>
            </w:r>
          </w:p>
          <w:p w:rsidR="00A13D73" w:rsidRPr="00842CBD" w:rsidRDefault="00A13D73" w:rsidP="00C034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0344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C0344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0 ч</w:t>
            </w:r>
          </w:p>
        </w:tc>
        <w:tc>
          <w:tcPr>
            <w:tcW w:w="3261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Кантемирова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Т.Ю., юрисконсульт</w:t>
            </w:r>
          </w:p>
        </w:tc>
      </w:tr>
      <w:tr w:rsidR="00A13D73" w:rsidRPr="00842CBD" w:rsidTr="00EB1021">
        <w:tc>
          <w:tcPr>
            <w:tcW w:w="852" w:type="dxa"/>
          </w:tcPr>
          <w:p w:rsidR="00A13D73" w:rsidRPr="00842CBD" w:rsidRDefault="00A13D73" w:rsidP="00A874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819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</w:tcPr>
          <w:p w:rsidR="00A13D73" w:rsidRPr="00842CBD" w:rsidRDefault="00A13D73" w:rsidP="009626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г. Хабаровск, ул. </w:t>
            </w: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Волочаевская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, д. 1 </w:t>
            </w:r>
          </w:p>
          <w:p w:rsidR="00A13D73" w:rsidRPr="00842CBD" w:rsidRDefault="00A13D73" w:rsidP="00303E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8 (4212) 363808, </w:t>
            </w:r>
          </w:p>
        </w:tc>
        <w:tc>
          <w:tcPr>
            <w:tcW w:w="3260" w:type="dxa"/>
          </w:tcPr>
          <w:p w:rsidR="00A13D73" w:rsidRPr="00842CBD" w:rsidRDefault="00A13D73" w:rsidP="003B296C">
            <w:pPr>
              <w:ind w:lef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До 20 октября 2020 г.</w:t>
            </w:r>
          </w:p>
        </w:tc>
        <w:tc>
          <w:tcPr>
            <w:tcW w:w="3261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Кантемирова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Т.Ю., юрисконсульт, </w:t>
            </w:r>
          </w:p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Корнилков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А.П., </w:t>
            </w:r>
          </w:p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руководитель ИВЦ</w:t>
            </w:r>
          </w:p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3D73" w:rsidRPr="00842CBD" w:rsidTr="00EB1021">
        <w:trPr>
          <w:trHeight w:val="132"/>
        </w:trPr>
        <w:tc>
          <w:tcPr>
            <w:tcW w:w="852" w:type="dxa"/>
            <w:tcBorders>
              <w:top w:val="single" w:sz="4" w:space="0" w:color="auto"/>
            </w:tcBorders>
          </w:tcPr>
          <w:p w:rsidR="00A13D73" w:rsidRPr="00842CBD" w:rsidRDefault="00A13D73" w:rsidP="00A874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819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Круглый стол "Защита прав ребенка в семье и в обществе" с представителями нотариата</w:t>
            </w:r>
          </w:p>
        </w:tc>
        <w:tc>
          <w:tcPr>
            <w:tcW w:w="3402" w:type="dxa"/>
          </w:tcPr>
          <w:p w:rsidR="00303E8C" w:rsidRPr="00842CBD" w:rsidRDefault="00303E8C" w:rsidP="00303E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г. Хабаровск, ул. </w:t>
            </w: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Волочаевская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, д. 1 </w:t>
            </w:r>
          </w:p>
          <w:p w:rsidR="00A13D73" w:rsidRPr="00842CBD" w:rsidRDefault="00303E8C" w:rsidP="00303E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8 (4212) 363808, актовый зал</w:t>
            </w:r>
          </w:p>
        </w:tc>
        <w:tc>
          <w:tcPr>
            <w:tcW w:w="3260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16 ноября 2020 г.</w:t>
            </w:r>
          </w:p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0344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C0344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0 ч</w:t>
            </w:r>
          </w:p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Кантемирова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Т.Ю., юрисконсульт</w:t>
            </w:r>
          </w:p>
        </w:tc>
      </w:tr>
      <w:tr w:rsidR="00A13D73" w:rsidRPr="00842CBD" w:rsidTr="00EB1021">
        <w:tc>
          <w:tcPr>
            <w:tcW w:w="852" w:type="dxa"/>
          </w:tcPr>
          <w:p w:rsidR="00A13D73" w:rsidRPr="00842CBD" w:rsidRDefault="00A13D73" w:rsidP="00A874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819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Работа консультационного пункта юридической помощи</w:t>
            </w:r>
          </w:p>
        </w:tc>
        <w:tc>
          <w:tcPr>
            <w:tcW w:w="3402" w:type="dxa"/>
          </w:tcPr>
          <w:p w:rsidR="00303E8C" w:rsidRPr="00842CBD" w:rsidRDefault="00303E8C" w:rsidP="00303E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г. Хабаровск, ул. </w:t>
            </w: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Волочаевская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, д. 1 </w:t>
            </w:r>
          </w:p>
          <w:p w:rsidR="00303E8C" w:rsidRPr="00842CBD" w:rsidRDefault="00303E8C" w:rsidP="00303E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8 (4212) 487079,</w:t>
            </w:r>
          </w:p>
          <w:p w:rsidR="00A13D73" w:rsidRPr="00842CBD" w:rsidRDefault="00303E8C" w:rsidP="00303E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. 213</w:t>
            </w:r>
          </w:p>
        </w:tc>
        <w:tc>
          <w:tcPr>
            <w:tcW w:w="3260" w:type="dxa"/>
          </w:tcPr>
          <w:p w:rsidR="00A13D73" w:rsidRPr="00842CBD" w:rsidRDefault="00842CBD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A13D73"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ноября 2020 г.- 20 ноября.2020г.</w:t>
            </w:r>
          </w:p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С 14-00 до 15-00 ч</w:t>
            </w:r>
          </w:p>
        </w:tc>
        <w:tc>
          <w:tcPr>
            <w:tcW w:w="3261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Кантемирова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Т.Ю., юрисконсульт</w:t>
            </w:r>
          </w:p>
        </w:tc>
      </w:tr>
      <w:tr w:rsidR="00A13D73" w:rsidRPr="00842CBD" w:rsidTr="00EB1021">
        <w:tc>
          <w:tcPr>
            <w:tcW w:w="852" w:type="dxa"/>
          </w:tcPr>
          <w:p w:rsidR="00A13D73" w:rsidRPr="00842CBD" w:rsidRDefault="00A13D73" w:rsidP="00A874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4819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Общее собрание для детей-сирот, ОБПР и лиц из их числа «Права и гарантии льготной категории обучающихся»</w:t>
            </w:r>
          </w:p>
        </w:tc>
        <w:tc>
          <w:tcPr>
            <w:tcW w:w="3402" w:type="dxa"/>
          </w:tcPr>
          <w:p w:rsidR="00303E8C" w:rsidRPr="00842CBD" w:rsidRDefault="00303E8C" w:rsidP="00303E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г. Хабаровск, ул. </w:t>
            </w: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Волочаевская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, д. 1 </w:t>
            </w:r>
          </w:p>
          <w:p w:rsidR="00303E8C" w:rsidRPr="00842CBD" w:rsidRDefault="00303E8C" w:rsidP="00303E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8 (4212) 363808, актовый зал</w:t>
            </w:r>
          </w:p>
        </w:tc>
        <w:tc>
          <w:tcPr>
            <w:tcW w:w="3260" w:type="dxa"/>
          </w:tcPr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10 ноября 2020 г.</w:t>
            </w:r>
          </w:p>
          <w:p w:rsidR="00A13D73" w:rsidRPr="00842CBD" w:rsidRDefault="00A13D73" w:rsidP="003B29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14-00 ч</w:t>
            </w:r>
          </w:p>
        </w:tc>
        <w:tc>
          <w:tcPr>
            <w:tcW w:w="3261" w:type="dxa"/>
          </w:tcPr>
          <w:p w:rsidR="00842CBD" w:rsidRPr="00842CBD" w:rsidRDefault="00842CBD" w:rsidP="00842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Супрун О.И.,</w:t>
            </w:r>
          </w:p>
          <w:p w:rsidR="00842CBD" w:rsidRPr="00842CBD" w:rsidRDefault="00842CBD" w:rsidP="00842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заместитель директора по УВР,</w:t>
            </w:r>
          </w:p>
          <w:p w:rsidR="00842CBD" w:rsidRPr="00842CBD" w:rsidRDefault="00842CBD" w:rsidP="00842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Клюкач</w:t>
            </w:r>
            <w:proofErr w:type="spellEnd"/>
            <w:r w:rsidRPr="00842CBD">
              <w:rPr>
                <w:rFonts w:ascii="Times New Roman" w:hAnsi="Times New Roman" w:cs="Times New Roman"/>
                <w:sz w:val="32"/>
                <w:szCs w:val="32"/>
              </w:rPr>
              <w:t xml:space="preserve"> И.В.,</w:t>
            </w:r>
          </w:p>
          <w:p w:rsidR="00A13D73" w:rsidRPr="00842CBD" w:rsidRDefault="00842CBD" w:rsidP="00842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2CBD">
              <w:rPr>
                <w:rFonts w:ascii="Times New Roman" w:hAnsi="Times New Roman" w:cs="Times New Roman"/>
                <w:sz w:val="32"/>
                <w:szCs w:val="32"/>
              </w:rPr>
              <w:t>социальный педагог</w:t>
            </w:r>
          </w:p>
        </w:tc>
      </w:tr>
    </w:tbl>
    <w:p w:rsidR="00276760" w:rsidRDefault="00AC3BAF" w:rsidP="00E1622A">
      <w:pPr>
        <w:jc w:val="both"/>
        <w:rPr>
          <w:rFonts w:ascii="Times New Roman" w:hAnsi="Times New Roman" w:cs="Times New Roman"/>
          <w:sz w:val="32"/>
          <w:szCs w:val="32"/>
        </w:rPr>
      </w:pPr>
      <w:r w:rsidRPr="00AA4935">
        <w:rPr>
          <w:rFonts w:ascii="Times New Roman" w:hAnsi="Times New Roman" w:cs="Times New Roman"/>
          <w:sz w:val="28"/>
          <w:szCs w:val="28"/>
        </w:rPr>
        <w:t xml:space="preserve">В случае ухудшения эпидемиологической обстановки по </w:t>
      </w:r>
      <w:r w:rsidRPr="00AA493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A4935">
        <w:rPr>
          <w:rFonts w:ascii="Times New Roman" w:hAnsi="Times New Roman" w:cs="Times New Roman"/>
          <w:sz w:val="28"/>
          <w:szCs w:val="28"/>
        </w:rPr>
        <w:t>-19 мероприятия, указанные в п.п.4 и 6 Плана, будут проведены в интерактивном формате (презентации или видеоролики будут размещены на сайте Колледжа)</w:t>
      </w:r>
    </w:p>
    <w:sectPr w:rsidR="00276760" w:rsidSect="00EB1021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75F09"/>
    <w:multiLevelType w:val="hybridMultilevel"/>
    <w:tmpl w:val="8E90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C7E63"/>
    <w:multiLevelType w:val="hybridMultilevel"/>
    <w:tmpl w:val="50F8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A33DB"/>
    <w:multiLevelType w:val="hybridMultilevel"/>
    <w:tmpl w:val="23E2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36561F"/>
    <w:rsid w:val="00004A8A"/>
    <w:rsid w:val="0000570F"/>
    <w:rsid w:val="0001033A"/>
    <w:rsid w:val="00010DC7"/>
    <w:rsid w:val="0001148A"/>
    <w:rsid w:val="00013C47"/>
    <w:rsid w:val="00014915"/>
    <w:rsid w:val="000309AD"/>
    <w:rsid w:val="00032346"/>
    <w:rsid w:val="00035E10"/>
    <w:rsid w:val="00042466"/>
    <w:rsid w:val="000526B1"/>
    <w:rsid w:val="00054E42"/>
    <w:rsid w:val="00056646"/>
    <w:rsid w:val="00065655"/>
    <w:rsid w:val="00071529"/>
    <w:rsid w:val="0007388F"/>
    <w:rsid w:val="00082DFC"/>
    <w:rsid w:val="000A28C2"/>
    <w:rsid w:val="000B7669"/>
    <w:rsid w:val="000C6867"/>
    <w:rsid w:val="000C6BA0"/>
    <w:rsid w:val="000C7643"/>
    <w:rsid w:val="000D0F8C"/>
    <w:rsid w:val="000E7338"/>
    <w:rsid w:val="001029D4"/>
    <w:rsid w:val="00112BDA"/>
    <w:rsid w:val="0011325D"/>
    <w:rsid w:val="00120073"/>
    <w:rsid w:val="001356AD"/>
    <w:rsid w:val="00153ECA"/>
    <w:rsid w:val="0016711D"/>
    <w:rsid w:val="0017016B"/>
    <w:rsid w:val="00177383"/>
    <w:rsid w:val="0018675A"/>
    <w:rsid w:val="001905B7"/>
    <w:rsid w:val="001A6CFA"/>
    <w:rsid w:val="001B0387"/>
    <w:rsid w:val="001B4A92"/>
    <w:rsid w:val="001C158B"/>
    <w:rsid w:val="002027DA"/>
    <w:rsid w:val="00224780"/>
    <w:rsid w:val="002273F5"/>
    <w:rsid w:val="002373DF"/>
    <w:rsid w:val="0025085B"/>
    <w:rsid w:val="00262D34"/>
    <w:rsid w:val="00265F60"/>
    <w:rsid w:val="00271E1C"/>
    <w:rsid w:val="00273E89"/>
    <w:rsid w:val="00274424"/>
    <w:rsid w:val="00276760"/>
    <w:rsid w:val="00280BB9"/>
    <w:rsid w:val="002A306D"/>
    <w:rsid w:val="002A3144"/>
    <w:rsid w:val="002A5BD7"/>
    <w:rsid w:val="002A7842"/>
    <w:rsid w:val="002B4967"/>
    <w:rsid w:val="002C4AB6"/>
    <w:rsid w:val="002D3582"/>
    <w:rsid w:val="002E0B12"/>
    <w:rsid w:val="002E0E1E"/>
    <w:rsid w:val="002E757A"/>
    <w:rsid w:val="002F2576"/>
    <w:rsid w:val="002F3C69"/>
    <w:rsid w:val="003028E3"/>
    <w:rsid w:val="00303644"/>
    <w:rsid w:val="00303E8C"/>
    <w:rsid w:val="00317E08"/>
    <w:rsid w:val="0033610E"/>
    <w:rsid w:val="0034253B"/>
    <w:rsid w:val="0034384F"/>
    <w:rsid w:val="00344F66"/>
    <w:rsid w:val="00352F05"/>
    <w:rsid w:val="003613CE"/>
    <w:rsid w:val="0036561F"/>
    <w:rsid w:val="0037337D"/>
    <w:rsid w:val="0037756C"/>
    <w:rsid w:val="00386D2D"/>
    <w:rsid w:val="003927CF"/>
    <w:rsid w:val="003A27C1"/>
    <w:rsid w:val="003B1865"/>
    <w:rsid w:val="003B1891"/>
    <w:rsid w:val="003C0812"/>
    <w:rsid w:val="003E4207"/>
    <w:rsid w:val="003F753E"/>
    <w:rsid w:val="00405EBE"/>
    <w:rsid w:val="00411AE2"/>
    <w:rsid w:val="004153A5"/>
    <w:rsid w:val="00424B3B"/>
    <w:rsid w:val="00427F4C"/>
    <w:rsid w:val="00431D60"/>
    <w:rsid w:val="00442864"/>
    <w:rsid w:val="004455BA"/>
    <w:rsid w:val="0046318B"/>
    <w:rsid w:val="00480B7F"/>
    <w:rsid w:val="00483DE7"/>
    <w:rsid w:val="00495CCF"/>
    <w:rsid w:val="00497AA3"/>
    <w:rsid w:val="004C55CA"/>
    <w:rsid w:val="004C6A3A"/>
    <w:rsid w:val="004E5A42"/>
    <w:rsid w:val="004F3BB5"/>
    <w:rsid w:val="0051219E"/>
    <w:rsid w:val="00515441"/>
    <w:rsid w:val="00525623"/>
    <w:rsid w:val="00531D1E"/>
    <w:rsid w:val="0053481E"/>
    <w:rsid w:val="0054398E"/>
    <w:rsid w:val="005471F2"/>
    <w:rsid w:val="005536BD"/>
    <w:rsid w:val="00562FCF"/>
    <w:rsid w:val="00563E19"/>
    <w:rsid w:val="0056722D"/>
    <w:rsid w:val="00575026"/>
    <w:rsid w:val="00576F07"/>
    <w:rsid w:val="0057789E"/>
    <w:rsid w:val="005800B0"/>
    <w:rsid w:val="005857EF"/>
    <w:rsid w:val="00590790"/>
    <w:rsid w:val="005907D7"/>
    <w:rsid w:val="00597FD8"/>
    <w:rsid w:val="005A08CE"/>
    <w:rsid w:val="005A3979"/>
    <w:rsid w:val="005A7A5E"/>
    <w:rsid w:val="005C36D7"/>
    <w:rsid w:val="005D2B77"/>
    <w:rsid w:val="005E72C6"/>
    <w:rsid w:val="005E7995"/>
    <w:rsid w:val="005F05D8"/>
    <w:rsid w:val="005F7574"/>
    <w:rsid w:val="00600BC2"/>
    <w:rsid w:val="006235FF"/>
    <w:rsid w:val="00630038"/>
    <w:rsid w:val="00637907"/>
    <w:rsid w:val="0064204D"/>
    <w:rsid w:val="0065269E"/>
    <w:rsid w:val="0066249E"/>
    <w:rsid w:val="00680824"/>
    <w:rsid w:val="006865D9"/>
    <w:rsid w:val="00693A13"/>
    <w:rsid w:val="00697E5E"/>
    <w:rsid w:val="006B3E5A"/>
    <w:rsid w:val="006C2350"/>
    <w:rsid w:val="006D545B"/>
    <w:rsid w:val="006E1AF7"/>
    <w:rsid w:val="006E6D0B"/>
    <w:rsid w:val="006F4E6E"/>
    <w:rsid w:val="00713AF5"/>
    <w:rsid w:val="00740BF2"/>
    <w:rsid w:val="00746D56"/>
    <w:rsid w:val="00750437"/>
    <w:rsid w:val="0076531F"/>
    <w:rsid w:val="007A0DED"/>
    <w:rsid w:val="007B0E0D"/>
    <w:rsid w:val="007B27D2"/>
    <w:rsid w:val="007B2BA3"/>
    <w:rsid w:val="007B60A3"/>
    <w:rsid w:val="007C6C12"/>
    <w:rsid w:val="00800945"/>
    <w:rsid w:val="00803645"/>
    <w:rsid w:val="00806DC3"/>
    <w:rsid w:val="00812E7F"/>
    <w:rsid w:val="0082379B"/>
    <w:rsid w:val="00826372"/>
    <w:rsid w:val="008300EA"/>
    <w:rsid w:val="00842CBD"/>
    <w:rsid w:val="008470F1"/>
    <w:rsid w:val="00850265"/>
    <w:rsid w:val="00872583"/>
    <w:rsid w:val="00872AC7"/>
    <w:rsid w:val="00874BA0"/>
    <w:rsid w:val="00876FC2"/>
    <w:rsid w:val="0088384F"/>
    <w:rsid w:val="00885AB3"/>
    <w:rsid w:val="00893F2F"/>
    <w:rsid w:val="008B178B"/>
    <w:rsid w:val="008C637E"/>
    <w:rsid w:val="008D2C7D"/>
    <w:rsid w:val="008E036B"/>
    <w:rsid w:val="009169B7"/>
    <w:rsid w:val="00917303"/>
    <w:rsid w:val="009411A7"/>
    <w:rsid w:val="0094508A"/>
    <w:rsid w:val="00957908"/>
    <w:rsid w:val="009626E4"/>
    <w:rsid w:val="00962827"/>
    <w:rsid w:val="0096343B"/>
    <w:rsid w:val="00964EE5"/>
    <w:rsid w:val="009737D9"/>
    <w:rsid w:val="00974C6C"/>
    <w:rsid w:val="009922AE"/>
    <w:rsid w:val="0099285B"/>
    <w:rsid w:val="009B3A2F"/>
    <w:rsid w:val="009C170F"/>
    <w:rsid w:val="009E48B4"/>
    <w:rsid w:val="00A11557"/>
    <w:rsid w:val="00A13268"/>
    <w:rsid w:val="00A13D73"/>
    <w:rsid w:val="00A326D8"/>
    <w:rsid w:val="00A378A5"/>
    <w:rsid w:val="00A40C8B"/>
    <w:rsid w:val="00A42F8B"/>
    <w:rsid w:val="00A43396"/>
    <w:rsid w:val="00A449D8"/>
    <w:rsid w:val="00A57682"/>
    <w:rsid w:val="00A65734"/>
    <w:rsid w:val="00A75999"/>
    <w:rsid w:val="00A87474"/>
    <w:rsid w:val="00AA22BF"/>
    <w:rsid w:val="00AA4935"/>
    <w:rsid w:val="00AB5C3D"/>
    <w:rsid w:val="00AC0766"/>
    <w:rsid w:val="00AC0D46"/>
    <w:rsid w:val="00AC3BAF"/>
    <w:rsid w:val="00AD7B6D"/>
    <w:rsid w:val="00B04680"/>
    <w:rsid w:val="00B12F58"/>
    <w:rsid w:val="00B159ED"/>
    <w:rsid w:val="00B1725F"/>
    <w:rsid w:val="00B20AF8"/>
    <w:rsid w:val="00B430C3"/>
    <w:rsid w:val="00B446A0"/>
    <w:rsid w:val="00B51489"/>
    <w:rsid w:val="00B51AB0"/>
    <w:rsid w:val="00B56D75"/>
    <w:rsid w:val="00B63EBC"/>
    <w:rsid w:val="00B66307"/>
    <w:rsid w:val="00B73E50"/>
    <w:rsid w:val="00B76AEA"/>
    <w:rsid w:val="00B87A6E"/>
    <w:rsid w:val="00B933B5"/>
    <w:rsid w:val="00BB3E88"/>
    <w:rsid w:val="00BC0043"/>
    <w:rsid w:val="00C03441"/>
    <w:rsid w:val="00C12620"/>
    <w:rsid w:val="00C2599E"/>
    <w:rsid w:val="00C312C1"/>
    <w:rsid w:val="00C57B35"/>
    <w:rsid w:val="00C722ED"/>
    <w:rsid w:val="00C74E76"/>
    <w:rsid w:val="00C806BE"/>
    <w:rsid w:val="00C819D3"/>
    <w:rsid w:val="00CA04A8"/>
    <w:rsid w:val="00CA409D"/>
    <w:rsid w:val="00CE49CB"/>
    <w:rsid w:val="00CE6756"/>
    <w:rsid w:val="00CF0DA3"/>
    <w:rsid w:val="00D00436"/>
    <w:rsid w:val="00D10A51"/>
    <w:rsid w:val="00D149D6"/>
    <w:rsid w:val="00D20B37"/>
    <w:rsid w:val="00D238DB"/>
    <w:rsid w:val="00D26C16"/>
    <w:rsid w:val="00D35196"/>
    <w:rsid w:val="00D439D7"/>
    <w:rsid w:val="00D476AA"/>
    <w:rsid w:val="00D50AAD"/>
    <w:rsid w:val="00D66C7A"/>
    <w:rsid w:val="00D864C5"/>
    <w:rsid w:val="00DA26ED"/>
    <w:rsid w:val="00DA6818"/>
    <w:rsid w:val="00DA736C"/>
    <w:rsid w:val="00DC028F"/>
    <w:rsid w:val="00DC33EF"/>
    <w:rsid w:val="00DC596F"/>
    <w:rsid w:val="00DC6F37"/>
    <w:rsid w:val="00DC7D53"/>
    <w:rsid w:val="00DE01C2"/>
    <w:rsid w:val="00DF2883"/>
    <w:rsid w:val="00DF4F45"/>
    <w:rsid w:val="00DF77A6"/>
    <w:rsid w:val="00E1291B"/>
    <w:rsid w:val="00E1622A"/>
    <w:rsid w:val="00E34FAD"/>
    <w:rsid w:val="00E420F0"/>
    <w:rsid w:val="00E528AE"/>
    <w:rsid w:val="00E5702B"/>
    <w:rsid w:val="00E6351A"/>
    <w:rsid w:val="00E665C5"/>
    <w:rsid w:val="00E711D3"/>
    <w:rsid w:val="00E75465"/>
    <w:rsid w:val="00EA0939"/>
    <w:rsid w:val="00EB1021"/>
    <w:rsid w:val="00EB324A"/>
    <w:rsid w:val="00EC3DF0"/>
    <w:rsid w:val="00EC7F76"/>
    <w:rsid w:val="00ED61BC"/>
    <w:rsid w:val="00EF3A40"/>
    <w:rsid w:val="00EF4361"/>
    <w:rsid w:val="00EF7639"/>
    <w:rsid w:val="00F06110"/>
    <w:rsid w:val="00F105F8"/>
    <w:rsid w:val="00F2463A"/>
    <w:rsid w:val="00F46A09"/>
    <w:rsid w:val="00F51EF6"/>
    <w:rsid w:val="00F71A53"/>
    <w:rsid w:val="00F7415C"/>
    <w:rsid w:val="00F85460"/>
    <w:rsid w:val="00F85FCA"/>
    <w:rsid w:val="00F91A09"/>
    <w:rsid w:val="00FA28A6"/>
    <w:rsid w:val="00FA47F1"/>
    <w:rsid w:val="00FD0300"/>
    <w:rsid w:val="00FD2CED"/>
    <w:rsid w:val="00FD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F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E6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B5C3D"/>
    <w:rPr>
      <w:color w:val="0000FF" w:themeColor="hyperlink"/>
      <w:u w:val="single"/>
    </w:rPr>
  </w:style>
  <w:style w:type="paragraph" w:styleId="a8">
    <w:name w:val="No Spacing"/>
    <w:uiPriority w:val="1"/>
    <w:qFormat/>
    <w:rsid w:val="00C1262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553E-2989-479A-9007-BBD1F7E7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а Анастасия Викторовна</dc:creator>
  <cp:lastModifiedBy>Админ</cp:lastModifiedBy>
  <cp:revision>2</cp:revision>
  <cp:lastPrinted>2020-10-06T22:52:00Z</cp:lastPrinted>
  <dcterms:created xsi:type="dcterms:W3CDTF">2020-10-19T05:17:00Z</dcterms:created>
  <dcterms:modified xsi:type="dcterms:W3CDTF">2020-10-19T05:17:00Z</dcterms:modified>
</cp:coreProperties>
</file>